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2C7E3779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9526A9">
        <w:t>2</w:t>
      </w:r>
      <w:r w:rsidRPr="00C5088F">
        <w:t xml:space="preserve"> (No</w:t>
      </w:r>
      <w:r w:rsidR="005D0ACD">
        <w:t xml:space="preserve"> </w:t>
      </w:r>
      <w:r w:rsidR="00DA041E">
        <w:t>2</w:t>
      </w:r>
      <w:r w:rsidRPr="00C5088F">
        <w:t>)</w:t>
      </w:r>
    </w:p>
    <w:p w14:paraId="093EA2BE" w14:textId="3A6EDC1E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9526A9">
        <w:rPr>
          <w:rFonts w:ascii="Arial" w:hAnsi="Arial" w:cs="Arial"/>
          <w:b/>
          <w:bCs/>
        </w:rPr>
        <w:t>2</w:t>
      </w:r>
      <w:r w:rsidR="00DD31BD" w:rsidRPr="00C5088F">
        <w:rPr>
          <w:rFonts w:ascii="Arial" w:hAnsi="Arial" w:cs="Arial"/>
          <w:b/>
          <w:bCs/>
        </w:rPr>
        <w:t>—</w:t>
      </w:r>
      <w:r w:rsidR="00D9794A">
        <w:rPr>
          <w:rFonts w:ascii="Arial" w:hAnsi="Arial" w:cs="Arial"/>
          <w:b/>
          <w:bCs/>
        </w:rPr>
        <w:t>174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30ED9520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9526A9">
        <w:rPr>
          <w:i/>
          <w:szCs w:val="20"/>
        </w:rPr>
        <w:t>2</w:t>
      </w:r>
      <w:r w:rsidR="003B685A" w:rsidRPr="004E0BF9">
        <w:rPr>
          <w:i/>
          <w:szCs w:val="20"/>
        </w:rPr>
        <w:t xml:space="preserve"> (No </w:t>
      </w:r>
      <w:r w:rsidR="00DA041E">
        <w:rPr>
          <w:i/>
          <w:szCs w:val="20"/>
        </w:rPr>
        <w:t>2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B483714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>have been added to</w:t>
      </w:r>
      <w:r>
        <w:rPr>
          <w:rStyle w:val="apple-converted-space"/>
        </w:rPr>
        <w:t xml:space="preserve">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92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1134"/>
        <w:gridCol w:w="3828"/>
      </w:tblGrid>
      <w:tr w:rsidR="009526A9" w14:paraId="3F86AEEF" w14:textId="77777777" w:rsidTr="00DA041E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E4B5" w14:textId="77777777" w:rsidR="009526A9" w:rsidRDefault="009526A9">
            <w:pPr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</w:rPr>
              <w:t>Distric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D53D" w14:textId="77777777" w:rsidR="009526A9" w:rsidRDefault="009526A9">
            <w:pPr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</w:rPr>
              <w:t>Divis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5050" w14:textId="77777777" w:rsidR="009526A9" w:rsidRDefault="009526A9">
            <w:pPr>
              <w:jc w:val="center"/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EE04" w14:textId="77777777" w:rsidR="009526A9" w:rsidRDefault="009526A9">
            <w:pPr>
              <w:jc w:val="center"/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</w:rPr>
              <w:t>Section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114F" w14:textId="77777777" w:rsidR="009526A9" w:rsidRDefault="009526A9">
            <w:pPr>
              <w:rPr>
                <w:rStyle w:val="apple-converted-space"/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A041E" w14:paraId="067AF83C" w14:textId="77777777" w:rsidTr="00DA041E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60AD" w14:textId="77777777" w:rsidR="00DA041E" w:rsidRDefault="00DA041E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1CA5A" w14:textId="77777777" w:rsidR="00DA041E" w:rsidRDefault="00DA041E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ats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C21F" w14:textId="77777777" w:rsidR="00DA041E" w:rsidRDefault="00DA041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20E4" w14:textId="77777777" w:rsidR="00DA041E" w:rsidRDefault="00DA041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6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A8772" w14:textId="77777777" w:rsidR="00DA041E" w:rsidRDefault="00DA041E">
            <w:r>
              <w:rPr>
                <w:rStyle w:val="apple-converted-space"/>
              </w:rPr>
              <w:t>Development site – Federal Highway</w:t>
            </w:r>
          </w:p>
        </w:tc>
      </w:tr>
    </w:tbl>
    <w:p w14:paraId="095DB71E" w14:textId="1ACE923D" w:rsidR="00A6219F" w:rsidRDefault="00A6219F">
      <w:pPr>
        <w:rPr>
          <w:rStyle w:val="apple-converted-space"/>
        </w:rPr>
      </w:pPr>
    </w:p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278B2057" w14:textId="12E21F1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59D78CCE" w:rsidR="004E0BF9" w:rsidRDefault="009526A9" w:rsidP="00446E9C">
      <w:pPr>
        <w:tabs>
          <w:tab w:val="left" w:pos="4320"/>
        </w:tabs>
        <w:spacing w:before="1680"/>
        <w:rPr>
          <w:szCs w:val="20"/>
        </w:rPr>
      </w:pPr>
      <w:r>
        <w:rPr>
          <w:szCs w:val="20"/>
        </w:rPr>
        <w:t>David Power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105B6871" w:rsidR="00337DD4" w:rsidRDefault="003C0D2B" w:rsidP="003C0D2B">
      <w:pPr>
        <w:pStyle w:val="Amain"/>
        <w:tabs>
          <w:tab w:val="clear" w:pos="500"/>
          <w:tab w:val="right" w:pos="0"/>
        </w:tabs>
        <w:spacing w:before="0" w:after="0"/>
        <w:jc w:val="left"/>
      </w:pPr>
      <w:r>
        <w:t xml:space="preserve">5 </w:t>
      </w:r>
      <w:r w:rsidR="00DA041E">
        <w:t>April</w:t>
      </w:r>
      <w:r w:rsidR="009526A9">
        <w:t xml:space="preserve"> 2022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CC09" w14:textId="77777777" w:rsidR="001646D0" w:rsidRDefault="001646D0" w:rsidP="00DD31BD">
      <w:r>
        <w:separator/>
      </w:r>
    </w:p>
  </w:endnote>
  <w:endnote w:type="continuationSeparator" w:id="0">
    <w:p w14:paraId="3831A745" w14:textId="77777777" w:rsidR="001646D0" w:rsidRDefault="001646D0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DB89" w14:textId="77777777" w:rsidR="009707F2" w:rsidRDefault="00970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D9D" w14:textId="3FD97CF7" w:rsidR="009707F2" w:rsidRPr="009707F2" w:rsidRDefault="009707F2" w:rsidP="009707F2">
    <w:pPr>
      <w:pStyle w:val="Footer"/>
      <w:jc w:val="center"/>
      <w:rPr>
        <w:sz w:val="14"/>
      </w:rPr>
    </w:pPr>
    <w:r w:rsidRPr="009707F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FACE" w14:textId="77777777" w:rsidR="009707F2" w:rsidRDefault="0097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93A8" w14:textId="77777777" w:rsidR="001646D0" w:rsidRDefault="001646D0" w:rsidP="00DD31BD">
      <w:r>
        <w:separator/>
      </w:r>
    </w:p>
  </w:footnote>
  <w:footnote w:type="continuationSeparator" w:id="0">
    <w:p w14:paraId="04181F50" w14:textId="77777777" w:rsidR="001646D0" w:rsidRDefault="001646D0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D02A" w14:textId="77777777" w:rsidR="009707F2" w:rsidRDefault="00970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9A2E" w14:textId="77777777" w:rsidR="009707F2" w:rsidRDefault="00970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E48F" w14:textId="77777777" w:rsidR="009707F2" w:rsidRDefault="00970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2C1A"/>
    <w:rsid w:val="00377CAD"/>
    <w:rsid w:val="00386629"/>
    <w:rsid w:val="00392115"/>
    <w:rsid w:val="003A0662"/>
    <w:rsid w:val="003B685A"/>
    <w:rsid w:val="003C0503"/>
    <w:rsid w:val="003C0D2B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26A9"/>
    <w:rsid w:val="00954103"/>
    <w:rsid w:val="00960A1C"/>
    <w:rsid w:val="00961F43"/>
    <w:rsid w:val="0096484F"/>
    <w:rsid w:val="00965006"/>
    <w:rsid w:val="009707F2"/>
    <w:rsid w:val="00971C8D"/>
    <w:rsid w:val="009765AA"/>
    <w:rsid w:val="0098089C"/>
    <w:rsid w:val="00987D00"/>
    <w:rsid w:val="0099560B"/>
    <w:rsid w:val="009A1557"/>
    <w:rsid w:val="009B3DDE"/>
    <w:rsid w:val="00A00F6A"/>
    <w:rsid w:val="00A042A4"/>
    <w:rsid w:val="00A12664"/>
    <w:rsid w:val="00A13998"/>
    <w:rsid w:val="00A146E6"/>
    <w:rsid w:val="00A3172A"/>
    <w:rsid w:val="00A31809"/>
    <w:rsid w:val="00A502E8"/>
    <w:rsid w:val="00A605F5"/>
    <w:rsid w:val="00A6219F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75A08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9794A"/>
    <w:rsid w:val="00DA041E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761C9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6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2-04-05T20:50:00Z</dcterms:created>
  <dcterms:modified xsi:type="dcterms:W3CDTF">2022-04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441193</vt:lpwstr>
  </property>
  <property fmtid="{D5CDD505-2E9C-101B-9397-08002B2CF9AE}" pid="4" name="Objective-Title">
    <vt:lpwstr>20220405_NI_Register_Notice 2022 (No 2)_NI2022-XXX</vt:lpwstr>
  </property>
  <property fmtid="{D5CDD505-2E9C-101B-9397-08002B2CF9AE}" pid="5" name="Objective-Comment">
    <vt:lpwstr/>
  </property>
  <property fmtid="{D5CDD505-2E9C-101B-9397-08002B2CF9AE}" pid="6" name="Objective-CreationStamp">
    <vt:filetime>2022-04-04T22:2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04T22:31:54Z</vt:filetime>
  </property>
  <property fmtid="{D5CDD505-2E9C-101B-9397-08002B2CF9AE}" pid="10" name="Objective-ModificationStamp">
    <vt:filetime>2022-04-04T22:31:54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2:</vt:lpwstr>
  </property>
  <property fmtid="{D5CDD505-2E9C-101B-9397-08002B2CF9AE}" pid="13" name="Objective-Parent">
    <vt:lpwstr>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Entry No.2 202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